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ใบอนุญาตประกอบกิจการที่เป็นอันตรายต่อสุขภาพ (แบบ อภ.1) สูญหาย ถูกทำลาย หรือชำรุดในสาระสำคัญ</w:t>
        <w:br/>
        <w:t xml:space="preserve">ผู้รับใบอนุญาตสามารถยื่นคำขอรับใบแทนใบอนุญาต (แบบ อภ.6)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</w:t>
        <w:br/>
        <w:t xml:space="preserve">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แทนใบอนุญาตประกอบกิจการที่เป็นอันตรายต่อสุขภาพ ตามแบบ อภ.6 พร้อมเอกสารหลักฐาน และเจ้าหน้าที่ลงทะเบียนรับคำขอรับ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ขอตามหลักเกณฑ์เงื่อนไข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ที่เป็นอันตรายต่อสุขภาพ แบบ อภ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</w:t>
              <w:br/>
              <w:t xml:space="preserve">   ตัวเ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บอนุญาตเดิมชำรุด</w:t>
              <w:br/>
              <w:t xml:space="preserve">   ในสาระสำคัญ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แทน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คำขอรับใบแทนใบอนุญาตประกอบกิจการที่เป็นอันตรายต่อสุขภาพ แบบ อภ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